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8D" w:rsidRPr="00D953F0" w:rsidRDefault="0067528D" w:rsidP="00D953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28D" w:rsidRPr="00D953F0" w:rsidRDefault="0067528D" w:rsidP="00D953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22F" w:rsidRPr="00D953F0" w:rsidRDefault="0027522F" w:rsidP="00D953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66B" w:rsidRPr="00D953F0" w:rsidRDefault="00BE066B" w:rsidP="00D953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F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67528D" w:rsidRPr="00D95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3F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67528D" w:rsidRPr="00D953F0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BE066B" w:rsidRPr="00D953F0" w:rsidRDefault="00BE066B" w:rsidP="00D95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F0">
        <w:rPr>
          <w:rFonts w:ascii="Times New Roman" w:hAnsi="Times New Roman" w:cs="Times New Roman"/>
          <w:sz w:val="24"/>
          <w:szCs w:val="24"/>
        </w:rPr>
        <w:t xml:space="preserve">УМК «Школа России» учебник Плешакова А.А. 1 класс                                  </w:t>
      </w:r>
      <w:r w:rsidRPr="00D953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6035" w:type="dxa"/>
        <w:tblLayout w:type="fixed"/>
        <w:tblLook w:val="04A0"/>
      </w:tblPr>
      <w:tblGrid>
        <w:gridCol w:w="2521"/>
        <w:gridCol w:w="5108"/>
        <w:gridCol w:w="8406"/>
      </w:tblGrid>
      <w:tr w:rsidR="00BE066B" w:rsidRPr="00D953F0" w:rsidTr="00D953F0">
        <w:tc>
          <w:tcPr>
            <w:tcW w:w="2521" w:type="dxa"/>
            <w:hideMark/>
          </w:tcPr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514" w:type="dxa"/>
            <w:gridSpan w:val="2"/>
            <w:hideMark/>
          </w:tcPr>
          <w:p w:rsidR="0067528D" w:rsidRPr="00D953F0" w:rsidRDefault="0067528D" w:rsidP="00D9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на уроке окружающего мира в 1 классе. Решение жизненных ситуаций. </w:t>
            </w:r>
          </w:p>
          <w:p w:rsidR="00BE066B" w:rsidRPr="00D953F0" w:rsidRDefault="00BE066B" w:rsidP="00D9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6B" w:rsidRPr="00D953F0" w:rsidTr="00D953F0">
        <w:tc>
          <w:tcPr>
            <w:tcW w:w="2521" w:type="dxa"/>
            <w:hideMark/>
          </w:tcPr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514" w:type="dxa"/>
            <w:gridSpan w:val="2"/>
          </w:tcPr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Урок «открытие нового знания»</w:t>
            </w:r>
          </w:p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66B" w:rsidRPr="00D953F0" w:rsidTr="00D953F0">
        <w:tc>
          <w:tcPr>
            <w:tcW w:w="2521" w:type="dxa"/>
            <w:hideMark/>
          </w:tcPr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514" w:type="dxa"/>
            <w:gridSpan w:val="2"/>
          </w:tcPr>
          <w:p w:rsidR="007E6AC9" w:rsidRPr="00D953F0" w:rsidRDefault="008149E8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1996071"/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редставление о функциональной грамотности на уроках окружающего мира.</w:t>
            </w:r>
            <w:proofErr w:type="gramEnd"/>
          </w:p>
          <w:p w:rsidR="00BE066B" w:rsidRPr="00D953F0" w:rsidRDefault="007E6AC9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е условия для формирования первоначальных представлений детей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 назначении, устройстве, разнообразии автомобилей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bookmarkEnd w:id="0"/>
          </w:p>
        </w:tc>
      </w:tr>
      <w:tr w:rsidR="00BE066B" w:rsidRPr="00D953F0" w:rsidTr="00D953F0">
        <w:tc>
          <w:tcPr>
            <w:tcW w:w="2521" w:type="dxa"/>
            <w:vMerge w:val="restart"/>
            <w:hideMark/>
          </w:tcPr>
          <w:p w:rsidR="00BE066B" w:rsidRPr="00D953F0" w:rsidRDefault="00BE066B" w:rsidP="00D953F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урока</w:t>
            </w:r>
          </w:p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5108" w:type="dxa"/>
            <w:hideMark/>
          </w:tcPr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</w:p>
        </w:tc>
        <w:tc>
          <w:tcPr>
            <w:tcW w:w="8406" w:type="dxa"/>
            <w:hideMark/>
          </w:tcPr>
          <w:p w:rsidR="00BE066B" w:rsidRPr="00D953F0" w:rsidRDefault="007E6AC9" w:rsidP="00D953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предметные УУД:</w:t>
            </w:r>
          </w:p>
        </w:tc>
      </w:tr>
      <w:tr w:rsidR="00BE066B" w:rsidRPr="00D953F0" w:rsidTr="00D953F0">
        <w:trPr>
          <w:trHeight w:val="1266"/>
        </w:trPr>
        <w:tc>
          <w:tcPr>
            <w:tcW w:w="2521" w:type="dxa"/>
            <w:vMerge/>
            <w:hideMark/>
          </w:tcPr>
          <w:p w:rsidR="00BE066B" w:rsidRPr="00D953F0" w:rsidRDefault="00BE066B" w:rsidP="00D953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Hlk101996408"/>
            <w:bookmarkStart w:id="2" w:name="_GoBack" w:colFirst="2" w:colLast="2"/>
          </w:p>
        </w:tc>
        <w:tc>
          <w:tcPr>
            <w:tcW w:w="5108" w:type="dxa"/>
          </w:tcPr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1996350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BE066B" w:rsidRPr="00D953F0" w:rsidRDefault="00BE066B" w:rsidP="00D9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учебную задачу урока и стремиться её выполнить; </w:t>
            </w:r>
          </w:p>
          <w:p w:rsidR="00BE066B" w:rsidRPr="00D953F0" w:rsidRDefault="00BE066B" w:rsidP="00D9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цировать автомобили и объяснять их назначение; </w:t>
            </w:r>
          </w:p>
          <w:p w:rsidR="00BE066B" w:rsidRPr="00D953F0" w:rsidRDefault="00BE066B" w:rsidP="00D9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 работать в </w:t>
            </w:r>
            <w:r w:rsidR="009C2E5E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паре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: по рисунку-схеме знакомиться с устройством автомобиля, проводить взаимопроверку;</w:t>
            </w:r>
          </w:p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:</w:t>
            </w:r>
          </w:p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етённые знания при выполнении ситуативного задания.</w:t>
            </w:r>
          </w:p>
          <w:bookmarkEnd w:id="3"/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B" w:rsidRPr="00D953F0" w:rsidRDefault="00BE066B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6" w:type="dxa"/>
          </w:tcPr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решения проблем поискового характера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основ познавательной рефлексии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логическими действиями сравнения, анализа, синтеза, обобщения, классификации по родовидовым признакам,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я аналогий и причинно-следственных связей, построения рассуждений, отнесения к известным понятиям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ачальными сведениями о сущности и особенностях объектов, природных процессов и явлений действительности в соответствии с содержанием учебного предмета «Окружающий мир»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овладение базовыми предметными понятиями, отражающими существенные связи и отношения между объектами и процессами.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53F0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D953F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ё осуществления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речевых средств и средств информационных и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онных технологий (ИКТ) для решения коммуникативных и познавательных задач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слушать собеседника и вести диалог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излагать своё мнение и аргументировать свою точку зрения и оценку событий; </w:t>
            </w:r>
          </w:p>
          <w:p w:rsidR="00E6713D" w:rsidRPr="00D953F0" w:rsidRDefault="00E6713D" w:rsidP="00D9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договариваться о распределении функций и ролей в совместной деятельности; </w:t>
            </w:r>
          </w:p>
          <w:p w:rsidR="0027522F" w:rsidRPr="00D953F0" w:rsidRDefault="00E6713D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bookmarkEnd w:id="1"/>
      <w:bookmarkEnd w:id="2"/>
    </w:tbl>
    <w:p w:rsidR="00A11A0C" w:rsidRPr="00D953F0" w:rsidRDefault="00A11A0C" w:rsidP="00D95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7512"/>
        <w:gridCol w:w="2269"/>
        <w:gridCol w:w="3642"/>
      </w:tblGrid>
      <w:tr w:rsidR="00F96AF3" w:rsidRPr="00D953F0" w:rsidTr="00271616">
        <w:trPr>
          <w:trHeight w:val="1136"/>
        </w:trPr>
        <w:tc>
          <w:tcPr>
            <w:tcW w:w="2155" w:type="dxa"/>
          </w:tcPr>
          <w:p w:rsidR="00F96AF3" w:rsidRPr="00D953F0" w:rsidRDefault="00F96AF3" w:rsidP="00D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7734" w:type="dxa"/>
          </w:tcPr>
          <w:p w:rsidR="00F96AF3" w:rsidRPr="00D953F0" w:rsidRDefault="00F96AF3" w:rsidP="00D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289" w:type="dxa"/>
          </w:tcPr>
          <w:p w:rsidR="00F96AF3" w:rsidRPr="00D953F0" w:rsidRDefault="00F96AF3" w:rsidP="00D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954" w:type="dxa"/>
          </w:tcPr>
          <w:p w:rsidR="00F96AF3" w:rsidRPr="00D953F0" w:rsidRDefault="00F96AF3" w:rsidP="00D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F96AF3" w:rsidRPr="00D953F0" w:rsidRDefault="00F96AF3" w:rsidP="00D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ланируемые результаты)</w:t>
            </w:r>
          </w:p>
        </w:tc>
      </w:tr>
      <w:tr w:rsidR="00F96AF3" w:rsidRPr="00D953F0" w:rsidTr="00271616">
        <w:trPr>
          <w:trHeight w:val="1136"/>
        </w:trPr>
        <w:tc>
          <w:tcPr>
            <w:tcW w:w="2155" w:type="dxa"/>
          </w:tcPr>
          <w:p w:rsidR="00F96AF3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</w:t>
            </w:r>
          </w:p>
        </w:tc>
        <w:tc>
          <w:tcPr>
            <w:tcW w:w="7734" w:type="dxa"/>
          </w:tcPr>
          <w:p w:rsidR="00B26C75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  <w:proofErr w:type="gramStart"/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6C75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proofErr w:type="gramEnd"/>
            <w:r w:rsidR="00B26C75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ЛАЙД </w:t>
            </w:r>
            <w:r w:rsidR="008E1A8B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1</w:t>
            </w:r>
          </w:p>
          <w:p w:rsidR="009C2E5E" w:rsidRPr="00D953F0" w:rsidRDefault="009C2E5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ебята, встали все у парт красиво, поздоровались учтиво. Мы начнем урок, друзья.</w:t>
            </w:r>
          </w:p>
          <w:p w:rsidR="009C2E5E" w:rsidRPr="00D953F0" w:rsidRDefault="009C2E5E" w:rsidP="00D95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sz w:val="24"/>
                <w:szCs w:val="24"/>
              </w:rPr>
              <w:t>Колокольчик наш звенит</w:t>
            </w:r>
          </w:p>
          <w:p w:rsidR="009C2E5E" w:rsidRPr="00D953F0" w:rsidRDefault="009C2E5E" w:rsidP="00D95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sz w:val="24"/>
                <w:szCs w:val="24"/>
              </w:rPr>
              <w:t>И урок начать велит.</w:t>
            </w:r>
          </w:p>
          <w:p w:rsidR="009C2E5E" w:rsidRPr="00D953F0" w:rsidRDefault="009C2E5E" w:rsidP="00D95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sz w:val="24"/>
                <w:szCs w:val="24"/>
              </w:rPr>
              <w:t>Слышим звонкий голосок,</w:t>
            </w:r>
          </w:p>
          <w:p w:rsidR="009C2E5E" w:rsidRPr="00D953F0" w:rsidRDefault="009C2E5E" w:rsidP="00D95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sz w:val="24"/>
                <w:szCs w:val="24"/>
              </w:rPr>
              <w:t>Нам пора начать урок.</w:t>
            </w:r>
          </w:p>
          <w:p w:rsidR="00F96AF3" w:rsidRPr="00D953F0" w:rsidRDefault="00F96AF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96AF3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лушают учителя, настраиваются на предстоящую работу в классе.</w:t>
            </w:r>
          </w:p>
          <w:p w:rsidR="00F96AF3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F3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F3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96AF3" w:rsidRPr="00D953F0" w:rsidRDefault="00F96AF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амоопределение в учебной деятельности, предполагающее осознанное подчинение себя системе нормативных требований учебной деятельности и выработке внутре</w:t>
            </w:r>
            <w:r w:rsidR="00195CF9" w:rsidRPr="00D953F0">
              <w:rPr>
                <w:rFonts w:ascii="Times New Roman" w:hAnsi="Times New Roman" w:cs="Times New Roman"/>
                <w:sz w:val="24"/>
                <w:szCs w:val="24"/>
              </w:rPr>
              <w:t>нней готовности к их реализации.</w:t>
            </w:r>
          </w:p>
        </w:tc>
      </w:tr>
      <w:tr w:rsidR="00210D00" w:rsidRPr="00D953F0" w:rsidTr="00271616">
        <w:trPr>
          <w:trHeight w:val="1136"/>
        </w:trPr>
        <w:tc>
          <w:tcPr>
            <w:tcW w:w="2155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 и фиксация затруднений в деятельности.</w:t>
            </w: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 (выявление места и причины затруднения)</w:t>
            </w:r>
          </w:p>
        </w:tc>
        <w:tc>
          <w:tcPr>
            <w:tcW w:w="7734" w:type="dxa"/>
          </w:tcPr>
          <w:p w:rsidR="005B1863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уроке вас ждут большие и маленькие открытия,  вы узнаете много нового и интересного, будете работать дружно и уважать мнение друг друга. Успехов вам и удачи!</w:t>
            </w:r>
          </w:p>
          <w:p w:rsidR="006D620D" w:rsidRPr="00D953F0" w:rsidRDefault="00210D00" w:rsidP="00D953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На нашем уроке, как обычно, присутствуют </w:t>
            </w:r>
            <w:r w:rsidRPr="00D95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равьишка Вопросик и Мудрая Черепаха.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Они будут задавать вам </w:t>
            </w:r>
            <w:r w:rsidR="008E1A8B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1A8B" w:rsidRPr="00D953F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="008E1A8B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и помогать делать выводы.</w:t>
            </w:r>
          </w:p>
          <w:p w:rsidR="005B1863" w:rsidRPr="00D953F0" w:rsidRDefault="008E1A8B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На прошлом уроке мы с вами беседовали по теме 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Зачем нам телефон и телевизор ?» 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Когда мы пользуемся средствами связи?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средства массовой информации? 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иведите примеры.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Как мы пользуемся средствами массовой информации?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А что мы скажем про интернет?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авила безопасности мы должны соблюдать при пользовании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ом?</w:t>
            </w:r>
          </w:p>
          <w:p w:rsidR="008E1A8B" w:rsidRPr="00D953F0" w:rsidRDefault="008E1A8B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Это  средства связи и средства массовой информации.</w:t>
            </w:r>
          </w:p>
          <w:p w:rsidR="008E1A8B" w:rsidRPr="00D953F0" w:rsidRDefault="008E1A8B" w:rsidP="00D9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DA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, о чем мы будем сегодня говорить на уроке, сложите </w:t>
            </w:r>
            <w:proofErr w:type="spellStart"/>
            <w:r w:rsidRPr="00D95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злы</w:t>
            </w:r>
            <w:proofErr w:type="spellEnd"/>
            <w:r w:rsidRPr="00D95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Они лежат у вас на столе. 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акая картинка у вас получилась?</w:t>
            </w:r>
            <w:r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СЛАЙД -2</w:t>
            </w:r>
          </w:p>
          <w:p w:rsidR="004C47D3" w:rsidRPr="00D953F0" w:rsidRDefault="00EF33DA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Что вы знаете об автомобилях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C47D3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proofErr w:type="gramEnd"/>
            <w:r w:rsidR="004C47D3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АЙД -3</w:t>
            </w:r>
          </w:p>
          <w:p w:rsidR="00210D00" w:rsidRPr="00D953F0" w:rsidRDefault="00EF33DA" w:rsidP="00D953F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А что вы </w:t>
            </w:r>
            <w:r w:rsidR="00D953F0">
              <w:rPr>
                <w:rFonts w:ascii="Times New Roman" w:hAnsi="Times New Roman" w:cs="Times New Roman"/>
                <w:sz w:val="24"/>
                <w:szCs w:val="24"/>
              </w:rPr>
              <w:t>бы хотели узнать об автомобилях</w:t>
            </w:r>
          </w:p>
          <w:p w:rsidR="00210D00" w:rsidRPr="00D953F0" w:rsidRDefault="005B1863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210D00"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то сможет сказать, о чем же мы будем говорить сегодня на уроке</w:t>
            </w:r>
            <w:proofErr w:type="gramStart"/>
            <w:r w:rsidR="00210D00"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?</w:t>
            </w:r>
            <w:r w:rsidR="00210D00" w:rsidRPr="00D95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10D00" w:rsidRPr="00D953F0">
              <w:rPr>
                <w:rFonts w:ascii="Times New Roman" w:hAnsi="Times New Roman" w:cs="Times New Roman"/>
                <w:sz w:val="24"/>
                <w:szCs w:val="24"/>
              </w:rPr>
              <w:t>олодцы!</w:t>
            </w:r>
          </w:p>
          <w:p w:rsidR="00E041FB" w:rsidRPr="00D953F0" w:rsidRDefault="00E041FB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76" w:hanging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ЛАЙД </w:t>
            </w:r>
            <w:r w:rsidR="00271616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  <w:p w:rsidR="005B1863" w:rsidRPr="00D953F0" w:rsidRDefault="003D305A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="00E041FB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кие поставим цели</w:t>
            </w:r>
            <w:proofErr w:type="gramStart"/>
            <w:r w:rsidR="00E041FB" w:rsidRPr="00D953F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?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не знаю. Хочу узнать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Скажите, почему транспорт бывает разный?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назначения </w:t>
            </w:r>
            <w:r w:rsidR="003D305A" w:rsidRPr="00D953F0">
              <w:rPr>
                <w:rFonts w:ascii="Times New Roman" w:hAnsi="Times New Roman" w:cs="Times New Roman"/>
                <w:sz w:val="24"/>
                <w:szCs w:val="24"/>
              </w:rPr>
              <w:t>ТРАНСПОРТ- это средство передвижения человека на любые расстояния.</w:t>
            </w:r>
          </w:p>
          <w:p w:rsidR="00271616" w:rsidRPr="00D953F0" w:rsidRDefault="005B1863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Мудрая Черепаха очень довольна вашими ответами.</w:t>
            </w:r>
          </w:p>
          <w:p w:rsidR="00210D00" w:rsidRPr="00D953F0" w:rsidRDefault="00271616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76" w:hanging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E041FB"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вайте </w:t>
            </w:r>
            <w:proofErr w:type="gramStart"/>
            <w:r w:rsidR="00E041FB"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ем</w:t>
            </w:r>
            <w:proofErr w:type="gramEnd"/>
            <w:r w:rsidR="00E041FB"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C64F3" w:rsidRPr="00D953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 Муравьишка учит нас ставить перед собой цели?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а как вы думаете трудно ли представить нашу жизнь без автомобиля.</w:t>
            </w:r>
            <w:r w:rsidR="00B26C75" w:rsidRPr="00D953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мы даже представить не 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можем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что вдруг их не стало, и улицы опустели. А ведь еще 100 лет назад  транспорт был диковинкой. И большинство людей считали, что он совершенно  не нужен, так как лучше и надежнее всего – лошадь.</w:t>
            </w:r>
          </w:p>
          <w:p w:rsidR="00271616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Да ребята, вы правы автомобиль самый распространённый и привычный для людей вид транспорта. Автомобили наши друзья и помощники. 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егодня на нашей планете ездит почти полмиллиарда машин. И каждый день их становится все больше и больше.</w:t>
            </w:r>
          </w:p>
          <w:p w:rsidR="00210D00" w:rsidRPr="00D953F0" w:rsidRDefault="009C64F3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ind w:left="576" w:hanging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271616" w:rsidRPr="00D953F0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И если бы вы спросили, кто изобрел автомобиль, то на этот вопрос было бы трудно ответить. А еще сложнее было бы 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где и когда родился автомобиль. Но  известно только то, что все началось с колеса, только вот кто и когда изобрел колесо тоже не известно. Но с ним началась уже совсем другая жизнь. 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атели разных стран пытались построить такую телегу, которая бегала бы без лошади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, как выглядел автомобиль много лет назад.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А вот современный автомобиль</w:t>
            </w:r>
            <w:r w:rsidR="00213D4D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271616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07B75" w:rsidRPr="00D953F0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2289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210D00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очта, телеграф, телефон – это средства связи.</w:t>
            </w:r>
          </w:p>
          <w:p w:rsidR="005B1863" w:rsidRPr="00D953F0" w:rsidRDefault="005B186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адио, телевидение, пресса (газеты, журналы) – средства массовой информации.</w:t>
            </w: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Интернет можно отнести и к средствам связи, и к средствам массовой информации.</w:t>
            </w: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кладывают </w:t>
            </w:r>
            <w:proofErr w:type="spell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. Работа в паре</w:t>
            </w: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B1863" w:rsidRPr="00D953F0" w:rsidRDefault="005B186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Формируют тему урока и задачи.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Название на доске</w:t>
            </w:r>
          </w:p>
          <w:p w:rsidR="00210D00" w:rsidRPr="00D953F0" w:rsidRDefault="004C47D3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Важно выслушать высказывания каждого ученика, при необходимости корректировать.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6D620D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Читают цель в</w:t>
            </w:r>
            <w:r w:rsidR="009C64F3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 </w:t>
            </w:r>
            <w:r w:rsidR="009C64F3" w:rsidRPr="00D953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р.60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F3" w:rsidRPr="00D953F0" w:rsidRDefault="009C64F3" w:rsidP="00D953F0">
            <w:pPr>
              <w:shd w:val="clear" w:color="auto" w:fill="FFFFFF"/>
              <w:spacing w:line="240" w:lineRule="auto"/>
              <w:ind w:left="58" w:right="192" w:firstLine="33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9C64F3" w:rsidRPr="00D953F0" w:rsidRDefault="009C64F3" w:rsidP="00D953F0">
            <w:pPr>
              <w:shd w:val="clear" w:color="auto" w:fill="FFFFFF"/>
              <w:spacing w:line="240" w:lineRule="auto"/>
              <w:ind w:left="58" w:right="192" w:firstLine="33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210D00" w:rsidRPr="00D953F0" w:rsidRDefault="00210D00" w:rsidP="00D953F0">
            <w:pPr>
              <w:shd w:val="clear" w:color="auto" w:fill="FFFFFF"/>
              <w:spacing w:line="240" w:lineRule="auto"/>
              <w:ind w:left="58" w:right="192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чащиеся </w:t>
            </w:r>
            <w:r w:rsidRPr="00D953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смотрят  презентацию «История </w:t>
            </w:r>
            <w:r w:rsidRPr="00D953F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автомобиля». </w:t>
            </w:r>
          </w:p>
        </w:tc>
        <w:tc>
          <w:tcPr>
            <w:tcW w:w="2954" w:type="dxa"/>
          </w:tcPr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бщеучебны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– формулирование познавательной цели; логические – формулирование проблемы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D00" w:rsidRPr="00D953F0" w:rsidTr="00271616">
        <w:trPr>
          <w:trHeight w:val="555"/>
        </w:trPr>
        <w:tc>
          <w:tcPr>
            <w:tcW w:w="2155" w:type="dxa"/>
          </w:tcPr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места и причины затруднения 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ервичное закрепление с проговариванием </w:t>
            </w:r>
          </w:p>
        </w:tc>
        <w:tc>
          <w:tcPr>
            <w:tcW w:w="7734" w:type="dxa"/>
          </w:tcPr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А какими же бываю</w:t>
            </w:r>
            <w:r w:rsidR="00E24883" w:rsidRPr="00D953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</w:t>
            </w:r>
            <w:r w:rsidR="00E84F55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их виды</w:t>
            </w:r>
            <w:r w:rsidR="00213D4D" w:rsidRPr="00D953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7CFE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83" w:rsidRPr="00D95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ы узнаем </w:t>
            </w:r>
            <w:r w:rsidR="00E24883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ейчас.</w:t>
            </w:r>
            <w:r w:rsidR="005A7CFE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Как мы назовём транспорт, для перевозки пассажиров?</w:t>
            </w:r>
          </w:p>
          <w:p w:rsidR="005A7CFE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Какие автомобили можно назвать пассажирским транспортом?</w:t>
            </w:r>
            <w:r w:rsidR="00E84F55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 11</w:t>
            </w:r>
          </w:p>
          <w:p w:rsidR="005A7CFE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 Как мы назовём транспорт, для перевозки грузов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E84F55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 12</w:t>
            </w:r>
          </w:p>
          <w:p w:rsidR="005A7CFE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-Существует ещё вид транспорта, который называют специальным. </w:t>
            </w:r>
            <w:r w:rsidR="00E84F55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 13</w:t>
            </w:r>
          </w:p>
          <w:p w:rsidR="005A7CFE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Как вы думаете, ребята, почему его так называют специальным?</w:t>
            </w:r>
          </w:p>
          <w:p w:rsidR="00210D00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Какие автомобили можно отнести к специальному транспорту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Как вы понимаете эти названия, для каких целей используются такие автомобили</w:t>
            </w:r>
          </w:p>
          <w:p w:rsidR="00210D00" w:rsidRPr="00D953F0" w:rsidRDefault="00210D00" w:rsidP="00D953F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Грузовые автомобили предназначены для перевозки грузов </w:t>
            </w:r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подразделяются по грузоподъемности.</w:t>
            </w:r>
          </w:p>
          <w:p w:rsidR="00210D00" w:rsidRPr="00D953F0" w:rsidRDefault="00210D00" w:rsidP="00D953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ЕГКОВЫЕ автомобили служат для перевозки пассажиров, они подразделяются по типу кузова и рабочему объему двигателя.</w:t>
            </w:r>
          </w:p>
          <w:p w:rsidR="00210D00" w:rsidRPr="00D953F0" w:rsidRDefault="00210D00" w:rsidP="00D953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gramStart"/>
            <w:r w:rsidRPr="00D953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ециальные – для выполнения спец заданий и различных жизненно необходимых функций.</w:t>
            </w:r>
            <w:proofErr w:type="gramEnd"/>
            <w:r w:rsidRPr="00D953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ожно сказать на службе у государства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А теперь из вложенных картинок выберете только подходящие к вашему названию</w:t>
            </w:r>
            <w:r w:rsidR="00707B75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 14Виды транспорта</w:t>
            </w:r>
            <w:proofErr w:type="gramStart"/>
            <w:r w:rsidR="003D305A" w:rsidRPr="00D953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D305A" w:rsidRPr="00D953F0">
              <w:rPr>
                <w:rFonts w:ascii="Times New Roman" w:hAnsi="Times New Roman" w:cs="Times New Roman"/>
                <w:sz w:val="24"/>
                <w:szCs w:val="24"/>
              </w:rPr>
              <w:t>оотнеси транспорт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ебята по очереди прикрепляют картинки к доске напротив названия</w:t>
            </w:r>
          </w:p>
          <w:p w:rsidR="00042324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СЛАЙД15  </w:t>
            </w:r>
            <w:r w:rsidR="00042324" w:rsidRPr="00D953F0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 Куда спешат автомобили? </w:t>
            </w:r>
          </w:p>
          <w:p w:rsidR="00210D00" w:rsidRPr="00D953F0" w:rsidRDefault="00042324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оедини линиями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Итак, зачем же нам нужны автомобили стр.61 текст.</w:t>
            </w:r>
          </w:p>
        </w:tc>
        <w:tc>
          <w:tcPr>
            <w:tcW w:w="2289" w:type="dxa"/>
          </w:tcPr>
          <w:p w:rsidR="00210D00" w:rsidRPr="00D953F0" w:rsidRDefault="00213D4D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24883" w:rsidRPr="00D953F0">
              <w:rPr>
                <w:rFonts w:ascii="Times New Roman" w:hAnsi="Times New Roman" w:cs="Times New Roman"/>
                <w:sz w:val="24"/>
                <w:szCs w:val="24"/>
              </w:rPr>
              <w:t>расставляют автомобили по категориям.</w:t>
            </w:r>
          </w:p>
          <w:p w:rsidR="00E24883" w:rsidRPr="00D953F0" w:rsidRDefault="00E24883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Pr="00D953F0" w:rsidRDefault="00707B75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FE" w:rsidRPr="00D953F0" w:rsidRDefault="005A7CFE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ебята по очереди прикрепляют картинки к доске напротив названия</w:t>
            </w:r>
          </w:p>
          <w:p w:rsidR="005A7CFE" w:rsidRPr="00D953F0" w:rsidRDefault="005A7CFE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  <w:p w:rsidR="005A7CFE" w:rsidRPr="00D953F0" w:rsidRDefault="005A7CFE" w:rsidP="00D953F0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FE" w:rsidRPr="00D953F0" w:rsidRDefault="005A7CFE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детьми </w:t>
            </w:r>
          </w:p>
          <w:p w:rsidR="005A7CFE" w:rsidRPr="00D953F0" w:rsidRDefault="005A7CFE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о учебнику.</w:t>
            </w:r>
          </w:p>
          <w:p w:rsidR="005A7CFE" w:rsidRPr="00D953F0" w:rsidRDefault="005A7CFE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, прогнозирование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логические – решение проблемы, построение логической цели рассуждений, доказательство, выдвижение гипотез и их обоснование;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ивное сотрудничество в поиске и выборе информации.</w:t>
            </w:r>
          </w:p>
          <w:p w:rsidR="005A7CFE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втобус</w:t>
            </w:r>
            <w:proofErr w:type="spell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, троллейбус, такси, трамвай)</w:t>
            </w:r>
          </w:p>
          <w:p w:rsidR="005A7CFE" w:rsidRPr="00D953F0" w:rsidRDefault="005A7CFE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подъёмный кран, </w:t>
            </w:r>
            <w:proofErr w:type="spell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, экскаватор, бульдозер)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прогнозирование; </w:t>
            </w:r>
            <w:proofErr w:type="spellStart"/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бщеучебные</w:t>
            </w:r>
            <w:proofErr w:type="spell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труктурировать знания, выбор наиболее эффективных способов  нахождения решения задач, умение осознанно и произвольно строить речевое высказывание, рефлексия способов и условий действия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оценка действий партнера</w:t>
            </w:r>
          </w:p>
        </w:tc>
      </w:tr>
      <w:tr w:rsidR="00707B75" w:rsidRPr="00D953F0" w:rsidTr="00271616">
        <w:trPr>
          <w:trHeight w:val="555"/>
        </w:trPr>
        <w:tc>
          <w:tcPr>
            <w:tcW w:w="2155" w:type="dxa"/>
          </w:tcPr>
          <w:p w:rsidR="00707B75" w:rsidRPr="00D953F0" w:rsidRDefault="00707B75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физкультминутка</w:t>
            </w:r>
          </w:p>
        </w:tc>
        <w:tc>
          <w:tcPr>
            <w:tcW w:w="7734" w:type="dxa"/>
          </w:tcPr>
          <w:p w:rsidR="00707B75" w:rsidRPr="00D953F0" w:rsidRDefault="00C706A6" w:rsidP="00D953F0">
            <w:pPr>
              <w:shd w:val="clear" w:color="auto" w:fill="FFFFFF"/>
              <w:tabs>
                <w:tab w:val="left" w:pos="5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Физкультминутка. Песня «ПДД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ЛАЙД-16</w:t>
            </w:r>
          </w:p>
        </w:tc>
        <w:tc>
          <w:tcPr>
            <w:tcW w:w="2289" w:type="dxa"/>
          </w:tcPr>
          <w:p w:rsidR="00707B75" w:rsidRPr="00D953F0" w:rsidRDefault="00707B75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Дети выполняю движения под музыку</w:t>
            </w:r>
          </w:p>
        </w:tc>
        <w:tc>
          <w:tcPr>
            <w:tcW w:w="2954" w:type="dxa"/>
          </w:tcPr>
          <w:p w:rsidR="00707B75" w:rsidRPr="00D953F0" w:rsidRDefault="00707B75" w:rsidP="00D953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D00" w:rsidRPr="00D953F0" w:rsidTr="00271616">
        <w:trPr>
          <w:trHeight w:val="274"/>
        </w:trPr>
        <w:tc>
          <w:tcPr>
            <w:tcW w:w="2155" w:type="dxa"/>
          </w:tcPr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ализация и построение проекта 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707B75" w:rsidRPr="00D953F0" w:rsidRDefault="00707B75" w:rsidP="00D953F0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 1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Игровая ситуация. Как надо вести себя в машине?</w:t>
            </w:r>
          </w:p>
          <w:p w:rsidR="00210D00" w:rsidRPr="00D953F0" w:rsidRDefault="00210D00" w:rsidP="00D953F0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Автомобилей много, но они имеют одинаковые части. И чтобы нам узнать какие части имеют автомобили: 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Наметим наш план действий: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1. Сами попробуем выполнить задание: узнать, об устройстве автомобиля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2. Сопоставим свои предположения с учебником, если, 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то не понятно спросим у учителя.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3. Применим новое знание.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Как же устроен автомобиль давайте назовем его части (кузов, колеса, двигатель, руль, сиденья, фары, ремни безопасности ПДД)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А зачем нужны ремни безопасности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А можно ли быстро ехать  на автомобиле?</w:t>
            </w:r>
          </w:p>
          <w:p w:rsidR="003D305A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3D305A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 картинку и </w:t>
            </w:r>
            <w:proofErr w:type="gramStart"/>
            <w:r w:rsidR="003D305A" w:rsidRPr="00D953F0">
              <w:rPr>
                <w:rFonts w:ascii="Times New Roman" w:hAnsi="Times New Roman" w:cs="Times New Roman"/>
                <w:sz w:val="24"/>
                <w:szCs w:val="24"/>
              </w:rPr>
              <w:t>опрели</w:t>
            </w:r>
            <w:proofErr w:type="gramEnd"/>
            <w:r w:rsidR="003D305A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под каким номер ребята не соблюдают правила ПДД</w:t>
            </w:r>
            <w:r w:rsidR="00042324" w:rsidRPr="00D953F0">
              <w:rPr>
                <w:rFonts w:ascii="Times New Roman" w:hAnsi="Times New Roman" w:cs="Times New Roman"/>
                <w:sz w:val="24"/>
                <w:szCs w:val="24"/>
              </w:rPr>
              <w:t>. Работа в паре</w:t>
            </w:r>
          </w:p>
          <w:p w:rsidR="00042324" w:rsidRPr="00D953F0" w:rsidRDefault="00042324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ЛАЙД -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дороге. Дорожные знаки</w:t>
            </w:r>
          </w:p>
          <w:p w:rsidR="00210D00" w:rsidRPr="00D953F0" w:rsidRDefault="00042324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Соблюдайте правила на дороге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а то улица может быть опасной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 А вы как считаете, какие машины лучше?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 воздух загрязняют машины, которые работают от бензина.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не загрязняют воздух машины, которые работают на солнечных батареях или электричестве еще их называют электромобили.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Как вы </w:t>
            </w:r>
            <w:proofErr w:type="gramStart"/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умаете</w:t>
            </w:r>
            <w:proofErr w:type="gramEnd"/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очему и зачем создают такие машины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before="7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  как </w:t>
            </w:r>
            <w:proofErr w:type="gramStart"/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 вашему</w:t>
            </w:r>
            <w:proofErr w:type="gramEnd"/>
            <w:r w:rsidRPr="00D953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может выглядеть электромобиль?</w:t>
            </w:r>
            <w:r w:rsidR="00FD5E22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E84F55" w:rsidRPr="00D953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89" w:type="dxa"/>
          </w:tcPr>
          <w:p w:rsidR="00707B75" w:rsidRPr="00D953F0" w:rsidRDefault="00707B75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Дети выходят и рассказывают</w:t>
            </w:r>
          </w:p>
          <w:p w:rsidR="00707B75" w:rsidRPr="00D953F0" w:rsidRDefault="00707B75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шине</w:t>
            </w:r>
          </w:p>
          <w:p w:rsidR="00707B75" w:rsidRPr="00D953F0" w:rsidRDefault="00707B75" w:rsidP="00D953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Дети выделяют главные слова – задачи урока.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</w:p>
          <w:p w:rsidR="00210D00" w:rsidRPr="00D953F0" w:rsidRDefault="00210D00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ИМЕНИТЬ</w:t>
            </w:r>
          </w:p>
          <w:p w:rsidR="00210D00" w:rsidRPr="00D953F0" w:rsidRDefault="00210D00" w:rsidP="00D953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10D00" w:rsidRPr="00D953F0" w:rsidRDefault="00042324" w:rsidP="00D953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аботают в паре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before="77" w:line="240" w:lineRule="auto"/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Доказывают своё мнение.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before="77" w:line="240" w:lineRule="auto"/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</w:pPr>
          </w:p>
          <w:p w:rsidR="00210D00" w:rsidRPr="00D953F0" w:rsidRDefault="00210D00" w:rsidP="00D953F0">
            <w:pPr>
              <w:shd w:val="clear" w:color="auto" w:fill="FFFFFF"/>
              <w:tabs>
                <w:tab w:val="left" w:pos="701"/>
              </w:tabs>
              <w:spacing w:before="7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Фантазируют.</w:t>
            </w:r>
          </w:p>
        </w:tc>
        <w:tc>
          <w:tcPr>
            <w:tcW w:w="2954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прогнозирование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логические – решение проблемы, построение логической цели рассуждений, доказательство, выдвижение гипотез и их обоснование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– инициативное сотрудничество в поиске и выборе информации.</w:t>
            </w:r>
          </w:p>
        </w:tc>
      </w:tr>
      <w:tr w:rsidR="00210D00" w:rsidRPr="00D953F0" w:rsidTr="00271616">
        <w:trPr>
          <w:trHeight w:val="1136"/>
        </w:trPr>
        <w:tc>
          <w:tcPr>
            <w:tcW w:w="2155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мостоятельная работа </w:t>
            </w:r>
          </w:p>
        </w:tc>
        <w:tc>
          <w:tcPr>
            <w:tcW w:w="7734" w:type="dxa"/>
          </w:tcPr>
          <w:p w:rsidR="00210D00" w:rsidRPr="00D953F0" w:rsidRDefault="000B2C0A" w:rsidP="00D953F0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 Тест.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0B2C0A" w:rsidRPr="00D953F0" w:rsidRDefault="000B2C0A" w:rsidP="00D953F0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Прошу ответить  на вопросы. Тест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81"/>
              </w:tabs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авайте нарисуем такой автомобиль, на котором бы вы хотели ездить в будущем и который не загрязняет воздух.</w:t>
            </w:r>
          </w:p>
          <w:p w:rsidR="00210D00" w:rsidRPr="00D953F0" w:rsidRDefault="00210D00" w:rsidP="00D953F0">
            <w:pPr>
              <w:shd w:val="clear" w:color="auto" w:fill="FFFFFF"/>
              <w:tabs>
                <w:tab w:val="left" w:pos="581"/>
              </w:tabs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C706A6" w:rsidRPr="00D953F0" w:rsidRDefault="00C706A6" w:rsidP="00D953F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 в тетради.</w:t>
            </w: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954" w:type="dxa"/>
          </w:tcPr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раннее было усвоено и что ещё подлежит усвоению, осознание качества и уровня усвоения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</w:tc>
      </w:tr>
      <w:tr w:rsidR="00210D00" w:rsidRPr="00D953F0" w:rsidTr="000733D6">
        <w:trPr>
          <w:trHeight w:val="64"/>
        </w:trPr>
        <w:tc>
          <w:tcPr>
            <w:tcW w:w="2155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</w:p>
        </w:tc>
        <w:tc>
          <w:tcPr>
            <w:tcW w:w="7734" w:type="dxa"/>
          </w:tcPr>
          <w:p w:rsidR="00210D00" w:rsidRPr="00D953F0" w:rsidRDefault="00707B75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D00" w:rsidRPr="00D953F0">
              <w:rPr>
                <w:rFonts w:ascii="Times New Roman" w:hAnsi="Times New Roman" w:cs="Times New Roman"/>
                <w:sz w:val="24"/>
                <w:szCs w:val="24"/>
              </w:rPr>
              <w:t>спомним тему урока, какие были поставлены задачи?</w:t>
            </w:r>
          </w:p>
          <w:p w:rsidR="000B2C0A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- Чему научились? Что нового узнали? Зачем нам это нужно</w:t>
            </w:r>
            <w:proofErr w:type="gramStart"/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654DBB" w:rsidRPr="00D953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4DBB" w:rsidRPr="00D953F0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="00C706A6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7601C"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97601C" w:rsidRPr="00D953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ть свою работу на уроке. Дети выбирают цвет, раскрашивают</w:t>
            </w:r>
          </w:p>
          <w:p w:rsidR="0097601C" w:rsidRPr="00D953F0" w:rsidRDefault="0097601C" w:rsidP="00D953F0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Желты</w:t>
            </w:r>
            <w:proofErr w:type="gramStart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мне не все понятно и было трудно</w:t>
            </w:r>
          </w:p>
          <w:p w:rsidR="00DF2F51" w:rsidRPr="00D953F0" w:rsidRDefault="0097601C" w:rsidP="00D95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-все понятно, с заданиями справился</w:t>
            </w:r>
          </w:p>
          <w:p w:rsidR="00042324" w:rsidRPr="00D953F0" w:rsidRDefault="000B2C0A" w:rsidP="00D953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>Ребята, вы отлично работали на уроке, узнали много нового и интересного</w:t>
            </w:r>
            <w:r w:rsidR="001041A0" w:rsidRPr="00D95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А Вопросик и Мудрая черепаха прощаются с вами до следующего урока</w:t>
            </w:r>
            <w:proofErr w:type="gramStart"/>
            <w:r w:rsidR="001041A0" w:rsidRPr="00D95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F51" w:rsidRPr="00D95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041A0" w:rsidRPr="00D953F0">
              <w:rPr>
                <w:rFonts w:ascii="Times New Roman" w:eastAsia="Times New Roman" w:hAnsi="Times New Roman" w:cs="Times New Roman"/>
                <w:sz w:val="24"/>
                <w:szCs w:val="24"/>
              </w:rPr>
              <w:t>ома вы нарисуете рисунок на тему: « Автомобиль будущего».</w:t>
            </w:r>
          </w:p>
          <w:p w:rsidR="000B2C0A" w:rsidRPr="00D953F0" w:rsidRDefault="00042324" w:rsidP="00D953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жете заготовки из рабочей тетради и склейте их. </w:t>
            </w:r>
            <w:r w:rsidR="001041A0" w:rsidRPr="00D953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урок</w:t>
            </w:r>
          </w:p>
        </w:tc>
        <w:tc>
          <w:tcPr>
            <w:tcW w:w="2289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самооценку собственной учебной деятельности,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цель и результаты, степень их соответствия.</w:t>
            </w:r>
          </w:p>
          <w:p w:rsidR="00210D00" w:rsidRPr="00D953F0" w:rsidRDefault="00210D00" w:rsidP="00D95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10D00" w:rsidRPr="00D953F0" w:rsidRDefault="00210D00" w:rsidP="00D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; </w:t>
            </w:r>
            <w:r w:rsidRPr="00D953F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образование.</w:t>
            </w:r>
          </w:p>
        </w:tc>
      </w:tr>
    </w:tbl>
    <w:p w:rsidR="00F96AF3" w:rsidRPr="00210D00" w:rsidRDefault="00F96AF3" w:rsidP="00F96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AF3" w:rsidRPr="00210D00" w:rsidRDefault="00F96AF3">
      <w:pPr>
        <w:rPr>
          <w:rFonts w:ascii="Times New Roman" w:hAnsi="Times New Roman" w:cs="Times New Roman"/>
          <w:sz w:val="24"/>
          <w:szCs w:val="24"/>
        </w:rPr>
      </w:pPr>
    </w:p>
    <w:sectPr w:rsidR="00F96AF3" w:rsidRPr="00210D00" w:rsidSect="006752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066B"/>
    <w:rsid w:val="00042324"/>
    <w:rsid w:val="0007076C"/>
    <w:rsid w:val="000733D6"/>
    <w:rsid w:val="000B2C0A"/>
    <w:rsid w:val="000E60CA"/>
    <w:rsid w:val="001041A0"/>
    <w:rsid w:val="00107BF5"/>
    <w:rsid w:val="00195CF9"/>
    <w:rsid w:val="00210D00"/>
    <w:rsid w:val="00213D4D"/>
    <w:rsid w:val="00271616"/>
    <w:rsid w:val="0027522F"/>
    <w:rsid w:val="002907D4"/>
    <w:rsid w:val="003A32C9"/>
    <w:rsid w:val="003D305A"/>
    <w:rsid w:val="00455058"/>
    <w:rsid w:val="004C47D3"/>
    <w:rsid w:val="00567DF0"/>
    <w:rsid w:val="005975B0"/>
    <w:rsid w:val="005A7CFE"/>
    <w:rsid w:val="005B1863"/>
    <w:rsid w:val="0062390E"/>
    <w:rsid w:val="00654DBB"/>
    <w:rsid w:val="0067528D"/>
    <w:rsid w:val="006A16C6"/>
    <w:rsid w:val="006D620D"/>
    <w:rsid w:val="00707B75"/>
    <w:rsid w:val="007902BF"/>
    <w:rsid w:val="007B16EF"/>
    <w:rsid w:val="007E6AC9"/>
    <w:rsid w:val="00813950"/>
    <w:rsid w:val="008149E8"/>
    <w:rsid w:val="008E1A8B"/>
    <w:rsid w:val="0097601C"/>
    <w:rsid w:val="009C2E5E"/>
    <w:rsid w:val="009C64F3"/>
    <w:rsid w:val="00A11A0C"/>
    <w:rsid w:val="00B26C75"/>
    <w:rsid w:val="00BC47E5"/>
    <w:rsid w:val="00BE066B"/>
    <w:rsid w:val="00C706A6"/>
    <w:rsid w:val="00CD1874"/>
    <w:rsid w:val="00D151B4"/>
    <w:rsid w:val="00D25D18"/>
    <w:rsid w:val="00D953F0"/>
    <w:rsid w:val="00D9577A"/>
    <w:rsid w:val="00DF2F51"/>
    <w:rsid w:val="00E041FB"/>
    <w:rsid w:val="00E24883"/>
    <w:rsid w:val="00E6713D"/>
    <w:rsid w:val="00E84F55"/>
    <w:rsid w:val="00E9048D"/>
    <w:rsid w:val="00E94338"/>
    <w:rsid w:val="00EB1E9F"/>
    <w:rsid w:val="00EF33DA"/>
    <w:rsid w:val="00F96AF3"/>
    <w:rsid w:val="00FD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0C"/>
  </w:style>
  <w:style w:type="paragraph" w:styleId="2">
    <w:name w:val="heading 2"/>
    <w:basedOn w:val="a"/>
    <w:link w:val="20"/>
    <w:uiPriority w:val="9"/>
    <w:qFormat/>
    <w:rsid w:val="00E67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66B"/>
    <w:pPr>
      <w:spacing w:after="0" w:line="240" w:lineRule="auto"/>
    </w:pPr>
  </w:style>
  <w:style w:type="table" w:styleId="a4">
    <w:name w:val="Table Grid"/>
    <w:basedOn w:val="a1"/>
    <w:uiPriority w:val="59"/>
    <w:rsid w:val="00BE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96AF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71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2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7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75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7528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uiPriority w:val="20"/>
    <w:qFormat/>
    <w:rsid w:val="006752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061F-B4BB-48F9-B6BA-AE7FE13B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eachers</cp:lastModifiedBy>
  <cp:revision>32</cp:revision>
  <cp:lastPrinted>2022-04-27T18:52:00Z</cp:lastPrinted>
  <dcterms:created xsi:type="dcterms:W3CDTF">2016-04-29T10:24:00Z</dcterms:created>
  <dcterms:modified xsi:type="dcterms:W3CDTF">2022-10-21T10:17:00Z</dcterms:modified>
</cp:coreProperties>
</file>